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02CB" w14:textId="4F751ACA" w:rsidR="00F7138F" w:rsidRPr="00F7138F" w:rsidRDefault="00F7138F" w:rsidP="00F7138F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F7138F">
        <w:rPr>
          <w:rFonts w:ascii="Times New Roman" w:hAnsi="Times New Roman" w:cs="Times New Roman"/>
          <w:b/>
          <w:bCs/>
          <w:sz w:val="50"/>
          <w:szCs w:val="50"/>
        </w:rPr>
        <w:t>График дежурства в блоке</w:t>
      </w:r>
    </w:p>
    <w:p w14:paraId="444FD750" w14:textId="77777777" w:rsidR="00F7138F" w:rsidRDefault="00F7138F"/>
    <w:tbl>
      <w:tblPr>
        <w:tblStyle w:val="a3"/>
        <w:tblW w:w="15168" w:type="dxa"/>
        <w:tblInd w:w="-431" w:type="dxa"/>
        <w:tblLook w:val="04A0" w:firstRow="1" w:lastRow="0" w:firstColumn="1" w:lastColumn="0" w:noHBand="0" w:noVBand="1"/>
      </w:tblPr>
      <w:tblGrid>
        <w:gridCol w:w="1001"/>
        <w:gridCol w:w="846"/>
        <w:gridCol w:w="1026"/>
        <w:gridCol w:w="846"/>
        <w:gridCol w:w="846"/>
        <w:gridCol w:w="1026"/>
        <w:gridCol w:w="1026"/>
        <w:gridCol w:w="1026"/>
        <w:gridCol w:w="846"/>
        <w:gridCol w:w="1026"/>
        <w:gridCol w:w="1026"/>
        <w:gridCol w:w="1026"/>
        <w:gridCol w:w="1026"/>
        <w:gridCol w:w="1026"/>
        <w:gridCol w:w="1026"/>
        <w:gridCol w:w="1026"/>
      </w:tblGrid>
      <w:tr w:rsidR="00F7138F" w:rsidRPr="00F7138F" w14:paraId="481F574E" w14:textId="6780A871" w:rsidTr="00F7138F">
        <w:tc>
          <w:tcPr>
            <w:tcW w:w="956" w:type="dxa"/>
          </w:tcPr>
          <w:p w14:paraId="3AEEC93F" w14:textId="64B81B54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Дата</w:t>
            </w:r>
          </w:p>
        </w:tc>
        <w:tc>
          <w:tcPr>
            <w:tcW w:w="811" w:type="dxa"/>
          </w:tcPr>
          <w:p w14:paraId="75AB5199" w14:textId="727820A1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.02</w:t>
            </w:r>
          </w:p>
        </w:tc>
        <w:tc>
          <w:tcPr>
            <w:tcW w:w="981" w:type="dxa"/>
          </w:tcPr>
          <w:p w14:paraId="48664102" w14:textId="50A2A1BF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.02</w:t>
            </w:r>
          </w:p>
        </w:tc>
        <w:tc>
          <w:tcPr>
            <w:tcW w:w="811" w:type="dxa"/>
          </w:tcPr>
          <w:p w14:paraId="15D8CF42" w14:textId="0588A6B2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.03</w:t>
            </w:r>
          </w:p>
        </w:tc>
        <w:tc>
          <w:tcPr>
            <w:tcW w:w="811" w:type="dxa"/>
          </w:tcPr>
          <w:p w14:paraId="3993CF2C" w14:textId="666FA4D9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.03</w:t>
            </w:r>
          </w:p>
        </w:tc>
        <w:tc>
          <w:tcPr>
            <w:tcW w:w="981" w:type="dxa"/>
          </w:tcPr>
          <w:p w14:paraId="767FADA9" w14:textId="1355F985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.03</w:t>
            </w:r>
          </w:p>
        </w:tc>
        <w:tc>
          <w:tcPr>
            <w:tcW w:w="981" w:type="dxa"/>
          </w:tcPr>
          <w:p w14:paraId="1B363511" w14:textId="025B6898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3.03</w:t>
            </w:r>
          </w:p>
        </w:tc>
        <w:tc>
          <w:tcPr>
            <w:tcW w:w="981" w:type="dxa"/>
          </w:tcPr>
          <w:p w14:paraId="099E8CA5" w14:textId="22DF605E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0.03</w:t>
            </w:r>
          </w:p>
        </w:tc>
        <w:tc>
          <w:tcPr>
            <w:tcW w:w="811" w:type="dxa"/>
          </w:tcPr>
          <w:p w14:paraId="228643A6" w14:textId="37D08C70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.04</w:t>
            </w:r>
          </w:p>
        </w:tc>
        <w:tc>
          <w:tcPr>
            <w:tcW w:w="981" w:type="dxa"/>
          </w:tcPr>
          <w:p w14:paraId="13DE0981" w14:textId="521AF89F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3.04</w:t>
            </w:r>
          </w:p>
        </w:tc>
        <w:tc>
          <w:tcPr>
            <w:tcW w:w="981" w:type="dxa"/>
          </w:tcPr>
          <w:p w14:paraId="4DCAE006" w14:textId="4E38F175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.04</w:t>
            </w:r>
          </w:p>
        </w:tc>
        <w:tc>
          <w:tcPr>
            <w:tcW w:w="981" w:type="dxa"/>
          </w:tcPr>
          <w:p w14:paraId="7B01325F" w14:textId="677382F3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7.04</w:t>
            </w:r>
          </w:p>
        </w:tc>
        <w:tc>
          <w:tcPr>
            <w:tcW w:w="981" w:type="dxa"/>
          </w:tcPr>
          <w:p w14:paraId="77F671CD" w14:textId="126FA8B4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4.05</w:t>
            </w:r>
          </w:p>
        </w:tc>
        <w:tc>
          <w:tcPr>
            <w:tcW w:w="981" w:type="dxa"/>
          </w:tcPr>
          <w:p w14:paraId="4478B916" w14:textId="358E7253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.05</w:t>
            </w:r>
          </w:p>
        </w:tc>
        <w:tc>
          <w:tcPr>
            <w:tcW w:w="981" w:type="dxa"/>
          </w:tcPr>
          <w:p w14:paraId="66616552" w14:textId="567C56A6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.05</w:t>
            </w:r>
          </w:p>
        </w:tc>
        <w:tc>
          <w:tcPr>
            <w:tcW w:w="1158" w:type="dxa"/>
          </w:tcPr>
          <w:p w14:paraId="4178DCF2" w14:textId="00787EE7" w:rsidR="00F7138F" w:rsidRPr="00F7138F" w:rsidRDefault="00F7138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13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.05</w:t>
            </w:r>
          </w:p>
        </w:tc>
      </w:tr>
      <w:tr w:rsidR="00F7138F" w:rsidRPr="00CF20F5" w14:paraId="2A3D50B8" w14:textId="01240CAD" w:rsidTr="00F7138F">
        <w:tc>
          <w:tcPr>
            <w:tcW w:w="956" w:type="dxa"/>
          </w:tcPr>
          <w:p w14:paraId="75652313" w14:textId="00B5FEE0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F20F5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622</w:t>
            </w:r>
          </w:p>
        </w:tc>
        <w:tc>
          <w:tcPr>
            <w:tcW w:w="811" w:type="dxa"/>
          </w:tcPr>
          <w:p w14:paraId="43FF84A4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3C90616B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09F6178C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40F208E3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04BBAB1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1445E40E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584AB910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45AA7BB2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3858302F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5F06ED1D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7C34815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9B104B4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670E3445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6F834D4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1158" w:type="dxa"/>
          </w:tcPr>
          <w:p w14:paraId="1B0F62DD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</w:tr>
      <w:tr w:rsidR="00F7138F" w:rsidRPr="00CF20F5" w14:paraId="48930D67" w14:textId="18196034" w:rsidTr="00F7138F">
        <w:tc>
          <w:tcPr>
            <w:tcW w:w="956" w:type="dxa"/>
          </w:tcPr>
          <w:p w14:paraId="0D4E6DED" w14:textId="4B8DE91C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F20F5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623</w:t>
            </w:r>
          </w:p>
        </w:tc>
        <w:tc>
          <w:tcPr>
            <w:tcW w:w="811" w:type="dxa"/>
          </w:tcPr>
          <w:p w14:paraId="14DBD0BA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FE328D1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58A1AB12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4D2CC6E0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9D66A72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1BE86E8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54A56E9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4FF5004F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519C479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08C79DE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82BFE5C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5AC9D88D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C857DDB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7839EBDC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1158" w:type="dxa"/>
          </w:tcPr>
          <w:p w14:paraId="611A44B1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</w:tr>
      <w:tr w:rsidR="00F7138F" w:rsidRPr="00CF20F5" w14:paraId="38E49336" w14:textId="66D6AA03" w:rsidTr="00F7138F">
        <w:tc>
          <w:tcPr>
            <w:tcW w:w="956" w:type="dxa"/>
          </w:tcPr>
          <w:p w14:paraId="4C761224" w14:textId="3180E7F0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F20F5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624</w:t>
            </w:r>
          </w:p>
        </w:tc>
        <w:tc>
          <w:tcPr>
            <w:tcW w:w="811" w:type="dxa"/>
          </w:tcPr>
          <w:p w14:paraId="68A2D43B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9B4BD84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35D741E0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1E070ECF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FCFEC46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36A80170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664BEE84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0A0A2D13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36FF3B1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54452748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7C00C819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5096A35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153C484D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4AE6BAB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1158" w:type="dxa"/>
          </w:tcPr>
          <w:p w14:paraId="726553B6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</w:tr>
      <w:tr w:rsidR="00F7138F" w:rsidRPr="00CF20F5" w14:paraId="5A791476" w14:textId="53C1BBAE" w:rsidTr="00F7138F">
        <w:tc>
          <w:tcPr>
            <w:tcW w:w="956" w:type="dxa"/>
          </w:tcPr>
          <w:p w14:paraId="33F04427" w14:textId="3106EB39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CF20F5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625</w:t>
            </w:r>
          </w:p>
        </w:tc>
        <w:tc>
          <w:tcPr>
            <w:tcW w:w="811" w:type="dxa"/>
          </w:tcPr>
          <w:p w14:paraId="2373553A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1A99495F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05A076F1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77FF9C37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418F1AD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6BFC51E3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9DE5BB7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727144D5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7E6A98E9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A49F4A0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123A85FB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6A329837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3206725D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3C5E2158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1158" w:type="dxa"/>
          </w:tcPr>
          <w:p w14:paraId="0231F25B" w14:textId="77777777" w:rsidR="00F7138F" w:rsidRPr="00CF20F5" w:rsidRDefault="00F7138F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</w:tr>
    </w:tbl>
    <w:p w14:paraId="75A24B8E" w14:textId="67640BB5" w:rsidR="00F7138F" w:rsidRDefault="00F7138F"/>
    <w:p w14:paraId="0422166B" w14:textId="1C3E5B63" w:rsidR="00F7138F" w:rsidRDefault="00F7138F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>*Помыть полы</w:t>
      </w:r>
    </w:p>
    <w:p w14:paraId="1F44A914" w14:textId="6F500D58" w:rsidR="0031449A" w:rsidRPr="00F7138F" w:rsidRDefault="00314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ымыть раковины</w:t>
      </w:r>
    </w:p>
    <w:p w14:paraId="30AA7ED1" w14:textId="17CFD4FF" w:rsidR="00CF20F5" w:rsidRPr="00F7138F" w:rsidRDefault="00F7138F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>*Выкинуть мусор</w:t>
      </w:r>
      <w:r w:rsidR="00CF20F5">
        <w:rPr>
          <w:rFonts w:ascii="Times New Roman" w:hAnsi="Times New Roman" w:cs="Times New Roman"/>
          <w:sz w:val="28"/>
          <w:szCs w:val="28"/>
        </w:rPr>
        <w:t xml:space="preserve"> по мере накопления не зависимо от дежурства</w:t>
      </w:r>
    </w:p>
    <w:p w14:paraId="40D27E0B" w14:textId="2548AE0A" w:rsidR="00BB170B" w:rsidRDefault="00F7138F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>*Провести уборку душевой комнаты и туалетов</w:t>
      </w:r>
    </w:p>
    <w:p w14:paraId="70497E16" w14:textId="77777777" w:rsidR="00BB170B" w:rsidRDefault="00BB1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F4680D" w14:textId="35D83638" w:rsidR="00F7138F" w:rsidRPr="00BB170B" w:rsidRDefault="00BB170B">
      <w:pPr>
        <w:rPr>
          <w:rFonts w:ascii="Times New Roman" w:hAnsi="Times New Roman" w:cs="Times New Roman"/>
          <w:b/>
          <w:bCs/>
          <w:sz w:val="90"/>
          <w:szCs w:val="90"/>
        </w:rPr>
      </w:pPr>
      <w:r w:rsidRPr="00BB170B">
        <w:rPr>
          <w:rFonts w:ascii="Times New Roman" w:hAnsi="Times New Roman" w:cs="Times New Roman"/>
          <w:b/>
          <w:bCs/>
          <w:sz w:val="90"/>
          <w:szCs w:val="90"/>
        </w:rPr>
        <w:lastRenderedPageBreak/>
        <w:t>Я ТЕБЯ ЛЮБЛЮ ОЧЕНЬ СИЛЬНО ;)</w:t>
      </w:r>
    </w:p>
    <w:sectPr w:rsidR="00F7138F" w:rsidRPr="00BB170B" w:rsidSect="00F713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8F"/>
    <w:rsid w:val="0031449A"/>
    <w:rsid w:val="00BB170B"/>
    <w:rsid w:val="00CF20F5"/>
    <w:rsid w:val="00F7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E008"/>
  <w15:chartTrackingRefBased/>
  <w15:docId w15:val="{4A43E7C2-4C60-4AC7-95A0-97198D06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C5FE-45FF-48A7-8633-3A41EF00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25-02-04T20:43:00Z</dcterms:created>
  <dcterms:modified xsi:type="dcterms:W3CDTF">2025-02-04T20:59:00Z</dcterms:modified>
</cp:coreProperties>
</file>